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C5" w:rsidRPr="00502CC8" w:rsidRDefault="00BC46C5" w:rsidP="00BC46C5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протоколу засідання  </w:t>
      </w:r>
    </w:p>
    <w:p w:rsidR="00BC46C5" w:rsidRPr="00502CC8" w:rsidRDefault="00BC46C5" w:rsidP="00BC46C5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рок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532F4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т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</w:p>
    <w:p w:rsidR="00BC46C5" w:rsidRPr="00502CC8" w:rsidRDefault="00BC46C5" w:rsidP="00BC46C5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сьомого скликання </w:t>
      </w:r>
    </w:p>
    <w:p w:rsidR="00BC46C5" w:rsidRPr="00502CC8" w:rsidRDefault="00BC46C5" w:rsidP="00BC46C5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Зориківської сільської ради </w:t>
      </w:r>
    </w:p>
    <w:p w:rsidR="00BC46C5" w:rsidRPr="00502CC8" w:rsidRDefault="00620277" w:rsidP="00BC46C5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C46C5" w:rsidRPr="00502CC8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2C29D9">
        <w:rPr>
          <w:rFonts w:ascii="Times New Roman" w:hAnsi="Times New Roman" w:cs="Times New Roman"/>
          <w:sz w:val="24"/>
          <w:szCs w:val="24"/>
          <w:lang w:val="uk-UA"/>
        </w:rPr>
        <w:t xml:space="preserve"> 16 </w:t>
      </w:r>
      <w:r w:rsidR="00BC46C5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BC46C5"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 2020 р.</w:t>
      </w:r>
    </w:p>
    <w:p w:rsidR="00BC46C5" w:rsidRPr="00502CC8" w:rsidRDefault="00BC46C5" w:rsidP="00BC46C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C46C5" w:rsidRPr="00502CC8" w:rsidRDefault="00BC46C5" w:rsidP="00BC46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Результати поіменного голосування</w:t>
      </w:r>
    </w:p>
    <w:p w:rsidR="00BC46C5" w:rsidRPr="00502CC8" w:rsidRDefault="00BC46C5" w:rsidP="00BC46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         Депутатів Зориків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ільської ради  сорок </w:t>
      </w:r>
      <w:proofErr w:type="spellStart"/>
      <w:r w:rsidRPr="00BC46C5">
        <w:rPr>
          <w:rFonts w:ascii="Times New Roman" w:hAnsi="Times New Roman" w:cs="Times New Roman"/>
          <w:sz w:val="24"/>
          <w:szCs w:val="24"/>
        </w:rPr>
        <w:t>дев</w:t>
      </w:r>
      <w:r w:rsidR="00C41AF0" w:rsidRPr="00C41AF0">
        <w:rPr>
          <w:rFonts w:ascii="Times New Roman" w:hAnsi="Times New Roman" w:cs="Times New Roman"/>
          <w:sz w:val="24"/>
          <w:szCs w:val="24"/>
        </w:rPr>
        <w:t>'</w:t>
      </w:r>
      <w:r w:rsidRPr="00BC46C5">
        <w:rPr>
          <w:rFonts w:ascii="Times New Roman" w:hAnsi="Times New Roman" w:cs="Times New Roman"/>
          <w:sz w:val="24"/>
          <w:szCs w:val="24"/>
        </w:rPr>
        <w:t>ятої</w:t>
      </w:r>
      <w:proofErr w:type="spellEnd"/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сесії сьомого скликання </w:t>
      </w:r>
    </w:p>
    <w:p w:rsidR="00BC46C5" w:rsidRPr="00502CC8" w:rsidRDefault="00BC46C5" w:rsidP="00BC46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C29D9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>.10</w:t>
      </w: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.2020 р.  </w:t>
      </w:r>
    </w:p>
    <w:p w:rsidR="00532F4D" w:rsidRDefault="00BC46C5" w:rsidP="00532F4D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>1.За порядок денний:</w:t>
      </w:r>
      <w:r w:rsidRPr="00502C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32F4D" w:rsidRPr="00532F4D" w:rsidRDefault="00532F4D" w:rsidP="00532F4D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532F4D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Pr="00532F4D">
        <w:rPr>
          <w:rFonts w:ascii="Times New Roman" w:hAnsi="Times New Roman" w:cs="Times New Roman"/>
          <w:spacing w:val="-1"/>
          <w:sz w:val="24"/>
          <w:szCs w:val="24"/>
        </w:rPr>
        <w:t xml:space="preserve">Про </w:t>
      </w:r>
      <w:proofErr w:type="spellStart"/>
      <w:r w:rsidRPr="00532F4D">
        <w:rPr>
          <w:rFonts w:ascii="Times New Roman" w:hAnsi="Times New Roman" w:cs="Times New Roman"/>
          <w:spacing w:val="-1"/>
          <w:sz w:val="24"/>
          <w:szCs w:val="24"/>
        </w:rPr>
        <w:t>виконання</w:t>
      </w:r>
      <w:proofErr w:type="spellEnd"/>
      <w:r w:rsidRPr="00532F4D">
        <w:rPr>
          <w:rFonts w:ascii="Times New Roman" w:hAnsi="Times New Roman" w:cs="Times New Roman"/>
          <w:spacing w:val="-1"/>
          <w:sz w:val="24"/>
          <w:szCs w:val="24"/>
        </w:rPr>
        <w:t xml:space="preserve"> бюджету сільської ради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532F4D">
        <w:rPr>
          <w:rFonts w:ascii="Times New Roman" w:hAnsi="Times New Roman" w:cs="Times New Roman"/>
          <w:spacing w:val="-2"/>
          <w:sz w:val="24"/>
          <w:szCs w:val="24"/>
        </w:rPr>
        <w:t xml:space="preserve">за </w:t>
      </w:r>
      <w:proofErr w:type="spellStart"/>
      <w:r w:rsidRPr="00532F4D">
        <w:rPr>
          <w:rFonts w:ascii="Times New Roman" w:hAnsi="Times New Roman" w:cs="Times New Roman"/>
          <w:spacing w:val="-2"/>
          <w:sz w:val="24"/>
          <w:szCs w:val="24"/>
        </w:rPr>
        <w:t>дев’ять</w:t>
      </w:r>
      <w:proofErr w:type="spellEnd"/>
      <w:r w:rsidRPr="00532F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32F4D">
        <w:rPr>
          <w:rFonts w:ascii="Times New Roman" w:hAnsi="Times New Roman" w:cs="Times New Roman"/>
          <w:spacing w:val="-2"/>
          <w:sz w:val="24"/>
          <w:szCs w:val="24"/>
        </w:rPr>
        <w:t>місяців</w:t>
      </w:r>
      <w:proofErr w:type="spellEnd"/>
      <w:r w:rsidRPr="00532F4D">
        <w:rPr>
          <w:rFonts w:ascii="Times New Roman" w:hAnsi="Times New Roman" w:cs="Times New Roman"/>
          <w:spacing w:val="-2"/>
          <w:sz w:val="24"/>
          <w:szCs w:val="24"/>
        </w:rPr>
        <w:t xml:space="preserve">  20</w:t>
      </w:r>
      <w:proofErr w:type="spellStart"/>
      <w:r w:rsidRPr="00532F4D">
        <w:rPr>
          <w:rFonts w:ascii="Times New Roman" w:hAnsi="Times New Roman" w:cs="Times New Roman"/>
          <w:spacing w:val="-2"/>
          <w:sz w:val="24"/>
          <w:szCs w:val="24"/>
          <w:lang w:val="uk-UA"/>
        </w:rPr>
        <w:t>20</w:t>
      </w:r>
      <w:proofErr w:type="spellEnd"/>
      <w:r w:rsidRPr="00532F4D">
        <w:rPr>
          <w:rFonts w:ascii="Times New Roman" w:hAnsi="Times New Roman" w:cs="Times New Roman"/>
          <w:spacing w:val="-2"/>
          <w:sz w:val="24"/>
          <w:szCs w:val="24"/>
        </w:rPr>
        <w:t xml:space="preserve"> року.</w:t>
      </w:r>
    </w:p>
    <w:p w:rsidR="00BC46C5" w:rsidRDefault="00532F4D" w:rsidP="00BC46C5">
      <w:pPr>
        <w:shd w:val="clear" w:color="auto" w:fill="FFFFFF"/>
        <w:spacing w:before="2" w:after="0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C46C5" w:rsidRPr="00502CC8">
        <w:rPr>
          <w:rFonts w:ascii="Times New Roman" w:eastAsia="Times New Roman" w:hAnsi="Times New Roman" w:cs="Times New Roman"/>
          <w:sz w:val="24"/>
          <w:szCs w:val="24"/>
          <w:lang w:val="uk-UA"/>
        </w:rPr>
        <w:t>. Про внесення змін до рішення сесії сільської ради « Про місцевий бюджет Зориківської сільської ради на 2020 рік» від 18.12.2019 р № 42/01».</w:t>
      </w:r>
      <w:r w:rsidR="00BC46C5" w:rsidRPr="003A6E2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</w:p>
    <w:p w:rsidR="00532F4D" w:rsidRPr="00587A42" w:rsidRDefault="00532F4D" w:rsidP="00532F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3</w:t>
      </w:r>
      <w:r w:rsidR="00BC46C5">
        <w:rPr>
          <w:rFonts w:ascii="Times New Roman" w:hAnsi="Times New Roman" w:cs="Times New Roman"/>
          <w:spacing w:val="-4"/>
          <w:sz w:val="24"/>
          <w:szCs w:val="24"/>
          <w:lang w:val="uk-UA"/>
        </w:rPr>
        <w:t>.</w:t>
      </w:r>
      <w:r w:rsidRPr="00532F4D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Про затвердження розпоряджень </w:t>
      </w:r>
      <w:r w:rsidRPr="00532F4D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сільського голови в міжсесійний період </w:t>
      </w:r>
      <w:r w:rsidRPr="00532F4D">
        <w:rPr>
          <w:rFonts w:ascii="Times New Roman" w:hAnsi="Times New Roman" w:cs="Times New Roman"/>
          <w:sz w:val="24"/>
          <w:szCs w:val="24"/>
          <w:lang w:val="uk-UA"/>
        </w:rPr>
        <w:t>сільського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2F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7A42">
        <w:rPr>
          <w:rFonts w:ascii="Times New Roman" w:hAnsi="Times New Roman" w:cs="Times New Roman"/>
          <w:sz w:val="24"/>
          <w:szCs w:val="24"/>
          <w:lang w:val="uk-UA"/>
        </w:rPr>
        <w:t>4.Про внесення зміни в рішення № 42/45 від 18.12.2019 року. «Про затвердження надбавок та виплати премії сільському голові.»</w:t>
      </w:r>
    </w:p>
    <w:p w:rsidR="00532F4D" w:rsidRDefault="00532F4D" w:rsidP="00532F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532F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18B7">
        <w:rPr>
          <w:rFonts w:ascii="Times New Roman" w:hAnsi="Times New Roman" w:cs="Times New Roman"/>
          <w:sz w:val="24"/>
          <w:szCs w:val="24"/>
          <w:lang w:val="uk-UA"/>
        </w:rPr>
        <w:t>Про створення та використання місцевого матеріального резерву для запобіг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18B7">
        <w:rPr>
          <w:rFonts w:ascii="Times New Roman" w:hAnsi="Times New Roman" w:cs="Times New Roman"/>
          <w:sz w:val="24"/>
          <w:szCs w:val="24"/>
          <w:lang w:val="uk-UA"/>
        </w:rPr>
        <w:t>та ліквідації наслідків надзвичайних ситуацій на території Зориківської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E430E" w:rsidRDefault="00532F4D" w:rsidP="005E430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5E430E" w:rsidRPr="005E4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30E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A85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A85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A85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A85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  <w:r w:rsidRPr="00A85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.</w:t>
      </w:r>
      <w:r w:rsidRPr="00A85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9D74CC" w:rsidRDefault="009D74CC" w:rsidP="009D74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</w:t>
      </w:r>
      <w:r w:rsidRPr="009D7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9D74CC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A859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749EB">
        <w:rPr>
          <w:rFonts w:ascii="Times New Roman" w:hAnsi="Times New Roman" w:cs="Times New Roman"/>
          <w:sz w:val="24"/>
          <w:szCs w:val="24"/>
          <w:lang w:val="uk-UA"/>
        </w:rPr>
        <w:t xml:space="preserve">Про розірвання договору № 209 оренди  земельної частки ( паю) від 13 листопада 2017 року зареєстрованого в </w:t>
      </w:r>
      <w:proofErr w:type="spellStart"/>
      <w:r w:rsidR="00A749EB">
        <w:rPr>
          <w:rFonts w:ascii="Times New Roman" w:hAnsi="Times New Roman" w:cs="Times New Roman"/>
          <w:sz w:val="24"/>
          <w:szCs w:val="24"/>
          <w:lang w:val="uk-UA"/>
        </w:rPr>
        <w:t>Зориківській</w:t>
      </w:r>
      <w:proofErr w:type="spellEnd"/>
      <w:r w:rsidR="00A749EB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30 від 13 листопада 2017 року.</w:t>
      </w:r>
    </w:p>
    <w:p w:rsidR="00A749EB" w:rsidRDefault="009D74CC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A749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2CB1" w:rsidRPr="00472C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розірвання договору № 210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оренди  земельної частки ( паю) від 13 листопада 2017 року зареєстрованого в </w:t>
      </w:r>
      <w:proofErr w:type="spellStart"/>
      <w:r w:rsidR="00472CB1">
        <w:rPr>
          <w:rFonts w:ascii="Times New Roman" w:hAnsi="Times New Roman" w:cs="Times New Roman"/>
          <w:sz w:val="24"/>
          <w:szCs w:val="24"/>
          <w:lang w:val="uk-UA"/>
        </w:rPr>
        <w:t>Зор</w:t>
      </w:r>
      <w:r>
        <w:rPr>
          <w:rFonts w:ascii="Times New Roman" w:hAnsi="Times New Roman" w:cs="Times New Roman"/>
          <w:sz w:val="24"/>
          <w:szCs w:val="24"/>
          <w:lang w:val="uk-UA"/>
        </w:rPr>
        <w:t>иків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31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від 13 листопада 2017 року.</w:t>
      </w:r>
    </w:p>
    <w:p w:rsidR="00A85903" w:rsidRDefault="009D74CC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2CB1" w:rsidRPr="00472C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розірвання договору № 211 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оренди  земельної частки ( паю) від 13 листопада 2017 року зареєстрованого в </w:t>
      </w:r>
      <w:proofErr w:type="spellStart"/>
      <w:r w:rsidR="00472CB1">
        <w:rPr>
          <w:rFonts w:ascii="Times New Roman" w:hAnsi="Times New Roman" w:cs="Times New Roman"/>
          <w:sz w:val="24"/>
          <w:szCs w:val="24"/>
          <w:lang w:val="uk-UA"/>
        </w:rPr>
        <w:t>Зориківській</w:t>
      </w:r>
      <w:proofErr w:type="spellEnd"/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і за № 32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від 13 листопада 2017 року.</w:t>
      </w:r>
    </w:p>
    <w:p w:rsidR="00A85903" w:rsidRDefault="009D74CC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.Про розірвання договору № 212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оренди  земельної частки ( паю) від 13 листопада 2017 року зареєстрованого в </w:t>
      </w:r>
      <w:proofErr w:type="spellStart"/>
      <w:r w:rsidR="00472CB1">
        <w:rPr>
          <w:rFonts w:ascii="Times New Roman" w:hAnsi="Times New Roman" w:cs="Times New Roman"/>
          <w:sz w:val="24"/>
          <w:szCs w:val="24"/>
          <w:lang w:val="uk-UA"/>
        </w:rPr>
        <w:t>Зор</w:t>
      </w:r>
      <w:r>
        <w:rPr>
          <w:rFonts w:ascii="Times New Roman" w:hAnsi="Times New Roman" w:cs="Times New Roman"/>
          <w:sz w:val="24"/>
          <w:szCs w:val="24"/>
          <w:lang w:val="uk-UA"/>
        </w:rPr>
        <w:t>иків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33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від 13 листопада 2017 року. </w:t>
      </w: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32F4D" w:rsidRPr="009D6B7D" w:rsidRDefault="00532F4D" w:rsidP="00532F4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  <w:r w:rsidRPr="009D6B7D">
        <w:rPr>
          <w:rFonts w:ascii="Times New Roman" w:hAnsi="Times New Roman" w:cs="Times New Roman"/>
          <w:sz w:val="24"/>
          <w:szCs w:val="24"/>
          <w:lang w:val="uk-UA"/>
        </w:rPr>
        <w:t>1.За  порядок денний.</w:t>
      </w:r>
    </w:p>
    <w:p w:rsidR="00532F4D" w:rsidRPr="00157C40" w:rsidRDefault="00587A42" w:rsidP="00532F4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7</w:t>
      </w:r>
      <w:r w:rsidR="00532F4D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DC7646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32F4D" w:rsidRDefault="00532F4D" w:rsidP="00532F4D">
      <w:pPr>
        <w:spacing w:after="0"/>
        <w:rPr>
          <w:rFonts w:ascii="Times New Roman" w:hAnsi="Times New Roman" w:cs="Times New Roman"/>
          <w:lang w:val="uk-UA"/>
        </w:rPr>
      </w:pPr>
    </w:p>
    <w:p w:rsidR="00532F4D" w:rsidRPr="009D6B7D" w:rsidRDefault="00532F4D" w:rsidP="00532F4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32F4D">
        <w:rPr>
          <w:rFonts w:ascii="Times New Roman" w:hAnsi="Times New Roman" w:cs="Times New Roman"/>
          <w:spacing w:val="-1"/>
          <w:sz w:val="24"/>
          <w:szCs w:val="24"/>
        </w:rPr>
        <w:t xml:space="preserve"> Про </w:t>
      </w:r>
      <w:proofErr w:type="spellStart"/>
      <w:r w:rsidRPr="00532F4D">
        <w:rPr>
          <w:rFonts w:ascii="Times New Roman" w:hAnsi="Times New Roman" w:cs="Times New Roman"/>
          <w:spacing w:val="-1"/>
          <w:sz w:val="24"/>
          <w:szCs w:val="24"/>
        </w:rPr>
        <w:t>виконання</w:t>
      </w:r>
      <w:proofErr w:type="spellEnd"/>
      <w:r w:rsidRPr="00532F4D">
        <w:rPr>
          <w:rFonts w:ascii="Times New Roman" w:hAnsi="Times New Roman" w:cs="Times New Roman"/>
          <w:spacing w:val="-1"/>
          <w:sz w:val="24"/>
          <w:szCs w:val="24"/>
        </w:rPr>
        <w:t xml:space="preserve"> бюджету сільської ради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532F4D">
        <w:rPr>
          <w:rFonts w:ascii="Times New Roman" w:hAnsi="Times New Roman" w:cs="Times New Roman"/>
          <w:spacing w:val="-2"/>
          <w:sz w:val="24"/>
          <w:szCs w:val="24"/>
        </w:rPr>
        <w:t xml:space="preserve">за </w:t>
      </w:r>
      <w:proofErr w:type="spellStart"/>
      <w:proofErr w:type="gramStart"/>
      <w:r w:rsidRPr="00532F4D">
        <w:rPr>
          <w:rFonts w:ascii="Times New Roman" w:hAnsi="Times New Roman" w:cs="Times New Roman"/>
          <w:spacing w:val="-2"/>
          <w:sz w:val="24"/>
          <w:szCs w:val="24"/>
        </w:rPr>
        <w:t>дев’ять</w:t>
      </w:r>
      <w:proofErr w:type="spellEnd"/>
      <w:proofErr w:type="gramEnd"/>
      <w:r w:rsidRPr="00532F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32F4D">
        <w:rPr>
          <w:rFonts w:ascii="Times New Roman" w:hAnsi="Times New Roman" w:cs="Times New Roman"/>
          <w:spacing w:val="-2"/>
          <w:sz w:val="24"/>
          <w:szCs w:val="24"/>
        </w:rPr>
        <w:t>місяців</w:t>
      </w:r>
      <w:proofErr w:type="spellEnd"/>
      <w:r w:rsidRPr="00532F4D">
        <w:rPr>
          <w:rFonts w:ascii="Times New Roman" w:hAnsi="Times New Roman" w:cs="Times New Roman"/>
          <w:spacing w:val="-2"/>
          <w:sz w:val="24"/>
          <w:szCs w:val="24"/>
        </w:rPr>
        <w:t xml:space="preserve">  20</w:t>
      </w:r>
      <w:proofErr w:type="spellStart"/>
      <w:r w:rsidRPr="00532F4D">
        <w:rPr>
          <w:rFonts w:ascii="Times New Roman" w:hAnsi="Times New Roman" w:cs="Times New Roman"/>
          <w:spacing w:val="-2"/>
          <w:sz w:val="24"/>
          <w:szCs w:val="24"/>
          <w:lang w:val="uk-UA"/>
        </w:rPr>
        <w:t>20</w:t>
      </w:r>
      <w:proofErr w:type="spellEnd"/>
      <w:r w:rsidRPr="00532F4D">
        <w:rPr>
          <w:rFonts w:ascii="Times New Roman" w:hAnsi="Times New Roman" w:cs="Times New Roman"/>
          <w:spacing w:val="-2"/>
          <w:sz w:val="24"/>
          <w:szCs w:val="24"/>
        </w:rPr>
        <w:t xml:space="preserve"> року.</w:t>
      </w:r>
    </w:p>
    <w:p w:rsidR="00532F4D" w:rsidRPr="00157C40" w:rsidRDefault="00587A42" w:rsidP="00532F4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7</w:t>
      </w:r>
      <w:r w:rsidR="00532F4D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DC7646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32F4D" w:rsidRDefault="00532F4D" w:rsidP="00532F4D">
      <w:pPr>
        <w:spacing w:after="0"/>
        <w:rPr>
          <w:rFonts w:ascii="Times New Roman" w:hAnsi="Times New Roman" w:cs="Times New Roman"/>
          <w:lang w:val="uk-UA"/>
        </w:rPr>
      </w:pPr>
    </w:p>
    <w:p w:rsidR="00532F4D" w:rsidRDefault="00532F4D" w:rsidP="00532F4D">
      <w:pPr>
        <w:shd w:val="clear" w:color="auto" w:fill="FFFFFF"/>
        <w:spacing w:before="2" w:after="0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.</w:t>
      </w:r>
      <w:r w:rsidRPr="00532F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02C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несення змін до рішення сесії сільської ради « Про місцевий бюджет Зориківської сільської ради на 2020 рік» від 18.12.2019 р № 42/01».</w:t>
      </w:r>
      <w:r w:rsidRPr="003A6E2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</w:p>
    <w:p w:rsidR="00532F4D" w:rsidRPr="009D6B7D" w:rsidRDefault="00532F4D" w:rsidP="00532F4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</w:p>
    <w:p w:rsidR="00532F4D" w:rsidRPr="00157C40" w:rsidRDefault="00587A42" w:rsidP="00532F4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7</w:t>
      </w:r>
      <w:r w:rsidR="00532F4D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DC7646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32F4D" w:rsidRDefault="00532F4D" w:rsidP="00532F4D">
      <w:pPr>
        <w:spacing w:after="0"/>
        <w:rPr>
          <w:rFonts w:ascii="Times New Roman" w:hAnsi="Times New Roman" w:cs="Times New Roman"/>
          <w:lang w:val="uk-UA"/>
        </w:rPr>
      </w:pPr>
    </w:p>
    <w:p w:rsidR="00532F4D" w:rsidRDefault="00532F4D" w:rsidP="00532F4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532F4D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532F4D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Про затвердження розпоряджень </w:t>
      </w:r>
      <w:r w:rsidRPr="00532F4D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сільського голови в міжсесійний період </w:t>
      </w:r>
      <w:r w:rsidRPr="00532F4D">
        <w:rPr>
          <w:rFonts w:ascii="Times New Roman" w:hAnsi="Times New Roman" w:cs="Times New Roman"/>
          <w:sz w:val="24"/>
          <w:szCs w:val="24"/>
          <w:lang w:val="uk-UA"/>
        </w:rPr>
        <w:t>сільського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2F4D" w:rsidRPr="009D6B7D" w:rsidRDefault="00532F4D" w:rsidP="00532F4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</w:p>
    <w:p w:rsidR="00532F4D" w:rsidRPr="00157C40" w:rsidRDefault="00587A42" w:rsidP="00532F4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7</w:t>
      </w:r>
      <w:r w:rsidR="00532F4D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DC7646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32F4D" w:rsidRDefault="00532F4D" w:rsidP="00532F4D">
      <w:pPr>
        <w:spacing w:after="0"/>
        <w:rPr>
          <w:rFonts w:ascii="Times New Roman" w:hAnsi="Times New Roman" w:cs="Times New Roman"/>
          <w:lang w:val="uk-UA"/>
        </w:rPr>
      </w:pPr>
    </w:p>
    <w:p w:rsidR="00532F4D" w:rsidRDefault="00532F4D" w:rsidP="00532F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532F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065B9">
        <w:rPr>
          <w:rFonts w:ascii="Times New Roman" w:hAnsi="Times New Roman" w:cs="Times New Roman"/>
          <w:sz w:val="24"/>
          <w:szCs w:val="24"/>
          <w:lang w:val="uk-UA"/>
        </w:rPr>
        <w:t>Про</w:t>
      </w:r>
      <w:proofErr w:type="spellEnd"/>
      <w:r w:rsidRPr="00F065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несення зміни в рішення № 42/45 від 18.12.2019 року. «</w:t>
      </w:r>
      <w:r w:rsidRPr="00F065B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надбавок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7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B5C">
        <w:rPr>
          <w:rFonts w:ascii="Times New Roman" w:hAnsi="Times New Roman" w:cs="Times New Roman"/>
          <w:sz w:val="24"/>
          <w:szCs w:val="24"/>
        </w:rPr>
        <w:t>премії</w:t>
      </w:r>
      <w:proofErr w:type="spellEnd"/>
      <w:r w:rsidRPr="00F76B5C">
        <w:rPr>
          <w:rFonts w:ascii="Times New Roman" w:hAnsi="Times New Roman" w:cs="Times New Roman"/>
          <w:sz w:val="24"/>
          <w:szCs w:val="24"/>
        </w:rPr>
        <w:t xml:space="preserve"> </w:t>
      </w:r>
      <w:r w:rsidRPr="00F76B5C">
        <w:rPr>
          <w:rFonts w:ascii="Times New Roman" w:hAnsi="Times New Roman" w:cs="Times New Roman"/>
          <w:sz w:val="24"/>
          <w:szCs w:val="24"/>
          <w:lang w:val="uk-UA"/>
        </w:rPr>
        <w:t>сільському голові.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32F4D" w:rsidRPr="009D6B7D" w:rsidRDefault="00532F4D" w:rsidP="00532F4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</w:p>
    <w:p w:rsidR="00532F4D" w:rsidRPr="00157C40" w:rsidRDefault="00587A42" w:rsidP="00532F4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7</w:t>
      </w:r>
      <w:r w:rsidR="00532F4D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DC7646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32F4D" w:rsidRDefault="00532F4D" w:rsidP="00532F4D">
      <w:pPr>
        <w:spacing w:after="0"/>
        <w:rPr>
          <w:rFonts w:ascii="Times New Roman" w:hAnsi="Times New Roman" w:cs="Times New Roman"/>
          <w:lang w:val="uk-UA"/>
        </w:rPr>
      </w:pPr>
    </w:p>
    <w:p w:rsidR="00532F4D" w:rsidRDefault="00532F4D" w:rsidP="00532F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532F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18B7">
        <w:rPr>
          <w:rFonts w:ascii="Times New Roman" w:hAnsi="Times New Roman" w:cs="Times New Roman"/>
          <w:sz w:val="24"/>
          <w:szCs w:val="24"/>
          <w:lang w:val="uk-UA"/>
        </w:rPr>
        <w:t>Про створення та використання місцевого матеріального резерву для запобіг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18B7">
        <w:rPr>
          <w:rFonts w:ascii="Times New Roman" w:hAnsi="Times New Roman" w:cs="Times New Roman"/>
          <w:sz w:val="24"/>
          <w:szCs w:val="24"/>
          <w:lang w:val="uk-UA"/>
        </w:rPr>
        <w:t>та ліквідації наслідків надзвичайних ситуацій на території Зориківської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2F4D" w:rsidRPr="009D6B7D" w:rsidRDefault="00532F4D" w:rsidP="00532F4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</w:p>
    <w:p w:rsidR="00532F4D" w:rsidRPr="00157C40" w:rsidRDefault="00587A42" w:rsidP="00532F4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7</w:t>
      </w:r>
      <w:r w:rsidR="00532F4D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DC7646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32F4D" w:rsidRDefault="00532F4D" w:rsidP="00532F4D">
      <w:pPr>
        <w:spacing w:after="0"/>
        <w:rPr>
          <w:rFonts w:ascii="Times New Roman" w:hAnsi="Times New Roman" w:cs="Times New Roman"/>
          <w:lang w:val="uk-UA"/>
        </w:rPr>
      </w:pPr>
    </w:p>
    <w:p w:rsidR="00A85903" w:rsidRDefault="00532F4D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A85903" w:rsidRPr="00A85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90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532F4D" w:rsidRPr="009D6B7D" w:rsidRDefault="00532F4D" w:rsidP="00532F4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</w:p>
    <w:p w:rsidR="00532F4D" w:rsidRPr="00157C40" w:rsidRDefault="00587A42" w:rsidP="00532F4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7</w:t>
      </w:r>
      <w:r w:rsidR="00532F4D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DC7646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2F4D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4D" w:rsidRPr="00157C40" w:rsidRDefault="00532F4D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4D" w:rsidRPr="00157C40" w:rsidRDefault="00532F4D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lang w:val="uk-UA"/>
        </w:rPr>
      </w:pPr>
    </w:p>
    <w:p w:rsidR="00A85903" w:rsidRPr="00157C40" w:rsidRDefault="00587A42" w:rsidP="00A859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A85903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DC7646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lang w:val="uk-UA"/>
        </w:rPr>
      </w:pPr>
    </w:p>
    <w:p w:rsidR="00A85903" w:rsidRPr="00157C40" w:rsidRDefault="00587A42" w:rsidP="00A859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7</w:t>
      </w:r>
      <w:r w:rsidR="00A85903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DC7646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lang w:val="uk-UA"/>
        </w:rPr>
      </w:pPr>
    </w:p>
    <w:p w:rsidR="00A85903" w:rsidRPr="00157C40" w:rsidRDefault="00587A42" w:rsidP="00A859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A85903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DC7646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32F4D" w:rsidRDefault="00532F4D" w:rsidP="00532F4D">
      <w:pPr>
        <w:spacing w:after="0"/>
        <w:rPr>
          <w:rFonts w:ascii="Times New Roman" w:hAnsi="Times New Roman" w:cs="Times New Roman"/>
          <w:lang w:val="uk-UA"/>
        </w:rPr>
      </w:pP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lang w:val="uk-UA"/>
        </w:rPr>
      </w:pPr>
    </w:p>
    <w:p w:rsidR="00A85903" w:rsidRPr="00157C40" w:rsidRDefault="00587A42" w:rsidP="00A859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6</w:t>
      </w:r>
      <w:r w:rsidR="00A85903" w:rsidRPr="00157C40">
        <w:rPr>
          <w:rFonts w:ascii="Times New Roman" w:hAnsi="Times New Roman" w:cs="Times New Roman"/>
          <w:lang w:val="uk-UA"/>
        </w:rPr>
        <w:t xml:space="preserve">  , «ПРОТИ» ______, «УТРИМАЛ</w:t>
      </w:r>
      <w:r>
        <w:rPr>
          <w:rFonts w:ascii="Times New Roman" w:hAnsi="Times New Roman" w:cs="Times New Roman"/>
          <w:lang w:val="uk-UA"/>
        </w:rPr>
        <w:t>ИСЬ»_____, « НЕ ГОЛОСУВАЛИ»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587A42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A85903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DC7646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lang w:val="uk-UA"/>
        </w:rPr>
      </w:pPr>
    </w:p>
    <w:p w:rsidR="00A85903" w:rsidRPr="00157C40" w:rsidRDefault="00587A42" w:rsidP="00A859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A85903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DC7646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Default="00A85903" w:rsidP="00A85903">
      <w:pPr>
        <w:spacing w:after="0"/>
        <w:rPr>
          <w:rFonts w:ascii="Times New Roman" w:hAnsi="Times New Roman" w:cs="Times New Roman"/>
          <w:lang w:val="uk-UA"/>
        </w:rPr>
      </w:pPr>
    </w:p>
    <w:p w:rsidR="00A85903" w:rsidRPr="00157C40" w:rsidRDefault="00587A42" w:rsidP="00A859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A85903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DC7646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85903" w:rsidRPr="00157C40" w:rsidRDefault="00587A42" w:rsidP="00A859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A85903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587A42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DC7646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5903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03" w:rsidRPr="00157C40" w:rsidRDefault="00A85903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03" w:rsidRPr="00157C40" w:rsidRDefault="00A85903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85903" w:rsidRDefault="00A85903" w:rsidP="00A85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D74CC" w:rsidRDefault="009D74CC" w:rsidP="009D74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9D74CC" w:rsidRDefault="009D74CC" w:rsidP="009D74CC">
      <w:pPr>
        <w:spacing w:after="0"/>
        <w:rPr>
          <w:rFonts w:ascii="Times New Roman" w:hAnsi="Times New Roman" w:cs="Times New Roman"/>
          <w:lang w:val="uk-UA"/>
        </w:rPr>
      </w:pPr>
    </w:p>
    <w:p w:rsidR="009D74CC" w:rsidRPr="00157C40" w:rsidRDefault="00C237BD" w:rsidP="009D74C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9D74CC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C237BD" w:rsidP="00587A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DC7646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D74CC" w:rsidRDefault="009D74CC" w:rsidP="009D74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D74CC" w:rsidRDefault="009D74CC" w:rsidP="009D74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9D74CC" w:rsidRDefault="009D74CC" w:rsidP="009D74CC">
      <w:pPr>
        <w:spacing w:after="0"/>
        <w:rPr>
          <w:rFonts w:ascii="Times New Roman" w:hAnsi="Times New Roman" w:cs="Times New Roman"/>
          <w:lang w:val="uk-UA"/>
        </w:rPr>
      </w:pPr>
    </w:p>
    <w:p w:rsidR="009D74CC" w:rsidRPr="00157C40" w:rsidRDefault="00C237BD" w:rsidP="009D74C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 7 </w:t>
      </w:r>
      <w:r w:rsidR="009D74CC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C237BD" w:rsidP="00587A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DC7646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4CC" w:rsidRPr="00157C40" w:rsidTr="00587A4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CC" w:rsidRPr="00157C40" w:rsidRDefault="009D74CC" w:rsidP="00587A4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CC" w:rsidRPr="00157C40" w:rsidRDefault="009D74CC" w:rsidP="00587A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D74CC" w:rsidRDefault="009D74CC" w:rsidP="009D74CC">
      <w:pPr>
        <w:rPr>
          <w:lang w:val="uk-UA"/>
        </w:rPr>
      </w:pPr>
    </w:p>
    <w:p w:rsidR="00DC69D6" w:rsidRDefault="009D74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D74CC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A85903" w:rsidRPr="009D74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2CB1" w:rsidRPr="00472C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Про розірвання договору № 209 оренди  земельної частки ( паю) від 13 листопада 2017 року зареєстрованого в </w:t>
      </w:r>
      <w:proofErr w:type="spellStart"/>
      <w:r w:rsidR="00472CB1">
        <w:rPr>
          <w:rFonts w:ascii="Times New Roman" w:hAnsi="Times New Roman" w:cs="Times New Roman"/>
          <w:sz w:val="24"/>
          <w:szCs w:val="24"/>
          <w:lang w:val="uk-UA"/>
        </w:rPr>
        <w:t>Зориківській</w:t>
      </w:r>
      <w:proofErr w:type="spellEnd"/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30 від 13 листопада 2017 року.</w:t>
      </w:r>
    </w:p>
    <w:p w:rsidR="00472CB1" w:rsidRPr="00157C40" w:rsidRDefault="00C237BD" w:rsidP="00472CB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472CB1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C237BD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DC7646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2CB1" w:rsidRDefault="00472CB1">
      <w:pPr>
        <w:rPr>
          <w:lang w:val="uk-UA"/>
        </w:rPr>
      </w:pPr>
    </w:p>
    <w:p w:rsidR="00472CB1" w:rsidRDefault="009D74CC" w:rsidP="00472CB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.Про розірвання договору № 210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оренди  земельної частки ( паю) від 13 листопада 2017 року зареєстрованого в </w:t>
      </w:r>
      <w:proofErr w:type="spellStart"/>
      <w:r w:rsidR="00472CB1">
        <w:rPr>
          <w:rFonts w:ascii="Times New Roman" w:hAnsi="Times New Roman" w:cs="Times New Roman"/>
          <w:sz w:val="24"/>
          <w:szCs w:val="24"/>
          <w:lang w:val="uk-UA"/>
        </w:rPr>
        <w:t>Зор</w:t>
      </w:r>
      <w:r>
        <w:rPr>
          <w:rFonts w:ascii="Times New Roman" w:hAnsi="Times New Roman" w:cs="Times New Roman"/>
          <w:sz w:val="24"/>
          <w:szCs w:val="24"/>
          <w:lang w:val="uk-UA"/>
        </w:rPr>
        <w:t>иків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31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від 13 листопада 2017 року.</w:t>
      </w:r>
      <w:r w:rsidR="00472CB1" w:rsidRPr="00472CB1">
        <w:rPr>
          <w:rFonts w:ascii="Times New Roman" w:hAnsi="Times New Roman" w:cs="Times New Roman"/>
          <w:lang w:val="uk-UA"/>
        </w:rPr>
        <w:t xml:space="preserve"> </w:t>
      </w:r>
    </w:p>
    <w:p w:rsidR="00472CB1" w:rsidRDefault="00472CB1" w:rsidP="00472CB1">
      <w:pPr>
        <w:spacing w:after="0"/>
        <w:rPr>
          <w:rFonts w:ascii="Times New Roman" w:hAnsi="Times New Roman" w:cs="Times New Roman"/>
          <w:lang w:val="uk-UA"/>
        </w:rPr>
      </w:pPr>
    </w:p>
    <w:p w:rsidR="00472CB1" w:rsidRPr="00157C40" w:rsidRDefault="00C237BD" w:rsidP="00472CB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472CB1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C237BD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DC7646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2CB1" w:rsidRDefault="00472CB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2CB1" w:rsidRDefault="009D74CC" w:rsidP="00472CB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.Про розірвання договору № 211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оренди  земельної частки ( паю) від 13 листопада 2017 року зареєстрованого в </w:t>
      </w:r>
      <w:proofErr w:type="spellStart"/>
      <w:r w:rsidR="00472CB1">
        <w:rPr>
          <w:rFonts w:ascii="Times New Roman" w:hAnsi="Times New Roman" w:cs="Times New Roman"/>
          <w:sz w:val="24"/>
          <w:szCs w:val="24"/>
          <w:lang w:val="uk-UA"/>
        </w:rPr>
        <w:t>Зор</w:t>
      </w:r>
      <w:r>
        <w:rPr>
          <w:rFonts w:ascii="Times New Roman" w:hAnsi="Times New Roman" w:cs="Times New Roman"/>
          <w:sz w:val="24"/>
          <w:szCs w:val="24"/>
          <w:lang w:val="uk-UA"/>
        </w:rPr>
        <w:t>иків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32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від 13 листопада 2017 року.</w:t>
      </w:r>
      <w:r w:rsidR="00472CB1" w:rsidRPr="00472CB1">
        <w:rPr>
          <w:rFonts w:ascii="Times New Roman" w:hAnsi="Times New Roman" w:cs="Times New Roman"/>
          <w:lang w:val="uk-UA"/>
        </w:rPr>
        <w:t xml:space="preserve"> </w:t>
      </w:r>
    </w:p>
    <w:p w:rsidR="00472CB1" w:rsidRDefault="00472CB1" w:rsidP="00472CB1">
      <w:pPr>
        <w:spacing w:after="0"/>
        <w:rPr>
          <w:rFonts w:ascii="Times New Roman" w:hAnsi="Times New Roman" w:cs="Times New Roman"/>
          <w:lang w:val="uk-UA"/>
        </w:rPr>
      </w:pPr>
    </w:p>
    <w:p w:rsidR="00472CB1" w:rsidRPr="00157C40" w:rsidRDefault="00C237BD" w:rsidP="00472CB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472CB1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C237BD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DC7646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2CB1" w:rsidRDefault="00472CB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2CB1" w:rsidRDefault="009D74CC" w:rsidP="00472CB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040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розірвання договору № 212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оренди  земельної частки ( паю) від 13 листопада 2017 року зареєстрованого в </w:t>
      </w:r>
      <w:proofErr w:type="spellStart"/>
      <w:r w:rsidR="00472CB1">
        <w:rPr>
          <w:rFonts w:ascii="Times New Roman" w:hAnsi="Times New Roman" w:cs="Times New Roman"/>
          <w:sz w:val="24"/>
          <w:szCs w:val="24"/>
          <w:lang w:val="uk-UA"/>
        </w:rPr>
        <w:t>Зор</w:t>
      </w:r>
      <w:r>
        <w:rPr>
          <w:rFonts w:ascii="Times New Roman" w:hAnsi="Times New Roman" w:cs="Times New Roman"/>
          <w:sz w:val="24"/>
          <w:szCs w:val="24"/>
          <w:lang w:val="uk-UA"/>
        </w:rPr>
        <w:t>иків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33</w:t>
      </w:r>
      <w:r w:rsidR="00472CB1">
        <w:rPr>
          <w:rFonts w:ascii="Times New Roman" w:hAnsi="Times New Roman" w:cs="Times New Roman"/>
          <w:sz w:val="24"/>
          <w:szCs w:val="24"/>
          <w:lang w:val="uk-UA"/>
        </w:rPr>
        <w:t xml:space="preserve"> від 13 листопада 2017 року.</w:t>
      </w:r>
      <w:r w:rsidR="00472CB1" w:rsidRPr="00472CB1">
        <w:rPr>
          <w:rFonts w:ascii="Times New Roman" w:hAnsi="Times New Roman" w:cs="Times New Roman"/>
          <w:lang w:val="uk-UA"/>
        </w:rPr>
        <w:t xml:space="preserve"> </w:t>
      </w:r>
    </w:p>
    <w:p w:rsidR="00472CB1" w:rsidRDefault="00472CB1" w:rsidP="00472CB1">
      <w:pPr>
        <w:spacing w:after="0"/>
        <w:rPr>
          <w:rFonts w:ascii="Times New Roman" w:hAnsi="Times New Roman" w:cs="Times New Roman"/>
          <w:lang w:val="uk-UA"/>
        </w:rPr>
      </w:pPr>
    </w:p>
    <w:p w:rsidR="00472CB1" w:rsidRPr="00157C40" w:rsidRDefault="00C237BD" w:rsidP="00472CB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472CB1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C237BD" w:rsidP="00472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DC7646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2CB1" w:rsidRPr="00157C40" w:rsidTr="00472CB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CB1" w:rsidRPr="00157C40" w:rsidRDefault="00472CB1" w:rsidP="00472CB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B1" w:rsidRPr="00157C40" w:rsidRDefault="00472CB1" w:rsidP="00472CB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2CB1" w:rsidRDefault="00472CB1" w:rsidP="00472CB1">
      <w:pPr>
        <w:spacing w:after="0"/>
        <w:rPr>
          <w:rFonts w:ascii="Times New Roman" w:hAnsi="Times New Roman" w:cs="Times New Roman"/>
          <w:lang w:val="uk-UA"/>
        </w:rPr>
      </w:pPr>
    </w:p>
    <w:p w:rsidR="00472CB1" w:rsidRDefault="00472CB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2CB1" w:rsidRDefault="00472CB1">
      <w:pPr>
        <w:rPr>
          <w:lang w:val="uk-UA"/>
        </w:rPr>
      </w:pPr>
    </w:p>
    <w:p w:rsidR="00532F4D" w:rsidRPr="00532F4D" w:rsidRDefault="00532F4D">
      <w:pPr>
        <w:rPr>
          <w:rFonts w:ascii="Times New Roman" w:hAnsi="Times New Roman" w:cs="Times New Roman"/>
          <w:lang w:val="uk-UA"/>
        </w:rPr>
      </w:pPr>
      <w:r w:rsidRPr="00532F4D">
        <w:rPr>
          <w:rFonts w:ascii="Times New Roman" w:hAnsi="Times New Roman" w:cs="Times New Roman"/>
          <w:lang w:val="uk-UA"/>
        </w:rPr>
        <w:t xml:space="preserve">Сільський голова                                                              </w:t>
      </w:r>
      <w:r w:rsidR="00472CB1">
        <w:rPr>
          <w:rFonts w:ascii="Times New Roman" w:hAnsi="Times New Roman" w:cs="Times New Roman"/>
          <w:lang w:val="uk-UA"/>
        </w:rPr>
        <w:t xml:space="preserve">         </w:t>
      </w:r>
      <w:r w:rsidRPr="00532F4D">
        <w:rPr>
          <w:rFonts w:ascii="Times New Roman" w:hAnsi="Times New Roman" w:cs="Times New Roman"/>
          <w:lang w:val="uk-UA"/>
        </w:rPr>
        <w:t xml:space="preserve"> Е.А.Соляник</w:t>
      </w:r>
    </w:p>
    <w:sectPr w:rsidR="00532F4D" w:rsidRPr="00532F4D" w:rsidSect="0093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C5"/>
    <w:rsid w:val="00275D65"/>
    <w:rsid w:val="002C29D9"/>
    <w:rsid w:val="002E01B3"/>
    <w:rsid w:val="00472CB1"/>
    <w:rsid w:val="004A4259"/>
    <w:rsid w:val="00532F4D"/>
    <w:rsid w:val="00587A42"/>
    <w:rsid w:val="005E430E"/>
    <w:rsid w:val="00620277"/>
    <w:rsid w:val="00901C3B"/>
    <w:rsid w:val="009040F1"/>
    <w:rsid w:val="0091556A"/>
    <w:rsid w:val="009341A5"/>
    <w:rsid w:val="009D74CC"/>
    <w:rsid w:val="00A749EB"/>
    <w:rsid w:val="00A85903"/>
    <w:rsid w:val="00BC46C5"/>
    <w:rsid w:val="00C237BD"/>
    <w:rsid w:val="00C41AF0"/>
    <w:rsid w:val="00CF25DC"/>
    <w:rsid w:val="00DB1C68"/>
    <w:rsid w:val="00DC69D6"/>
    <w:rsid w:val="00DF1EB4"/>
    <w:rsid w:val="00E10EE9"/>
    <w:rsid w:val="00FF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F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C1D7-403C-49FC-A17C-403354F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cp:lastPrinted>2020-10-16T10:54:00Z</cp:lastPrinted>
  <dcterms:created xsi:type="dcterms:W3CDTF">2020-10-13T06:57:00Z</dcterms:created>
  <dcterms:modified xsi:type="dcterms:W3CDTF">2020-10-16T12:43:00Z</dcterms:modified>
</cp:coreProperties>
</file>